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0C" w:rsidRDefault="00C4400C"/>
    <w:p w:rsidR="009B76FE" w:rsidRPr="009B76FE" w:rsidRDefault="00C4400C" w:rsidP="00DF2B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ind w:firstLineChars="750" w:firstLine="2108"/>
        <w:rPr>
          <w:b/>
          <w:sz w:val="28"/>
          <w:szCs w:val="28"/>
        </w:rPr>
      </w:pPr>
      <w:r w:rsidRPr="009B76FE">
        <w:rPr>
          <w:rFonts w:hint="eastAsia"/>
          <w:b/>
          <w:sz w:val="28"/>
          <w:szCs w:val="28"/>
        </w:rPr>
        <w:t>補助金申請提出書類チェックリスト</w:t>
      </w:r>
    </w:p>
    <w:p w:rsidR="00C4400C" w:rsidRDefault="00C4400C"/>
    <w:p w:rsidR="00C4400C" w:rsidRPr="00DF2B1F" w:rsidRDefault="00DF2B1F" w:rsidP="00DF2B1F">
      <w:pPr>
        <w:ind w:leftChars="100" w:left="21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補助金申請の際は、必ずこのチェックリストで提出書類を確認し、</w:t>
      </w:r>
      <w:r w:rsidR="004511DA">
        <w:rPr>
          <w:rFonts w:hint="eastAsia"/>
          <w:sz w:val="24"/>
          <w:szCs w:val="24"/>
        </w:rPr>
        <w:t>郵送の場合は予め担当者による申請内容の確認を受けてから</w:t>
      </w:r>
      <w:r>
        <w:rPr>
          <w:rFonts w:hint="eastAsia"/>
          <w:sz w:val="24"/>
          <w:szCs w:val="24"/>
        </w:rPr>
        <w:t>、</w:t>
      </w:r>
      <w:r w:rsidR="00C4400C" w:rsidRPr="00E8092D">
        <w:rPr>
          <w:rFonts w:hint="eastAsia"/>
          <w:sz w:val="24"/>
          <w:szCs w:val="24"/>
        </w:rPr>
        <w:t>申請書と一緒に提出して下さい。</w:t>
      </w:r>
    </w:p>
    <w:p w:rsidR="00C4400C" w:rsidRDefault="00DF2B1F" w:rsidP="00DF2B1F">
      <w:pPr>
        <w:ind w:firstLineChars="1700" w:firstLine="3570"/>
      </w:pPr>
      <w:r>
        <w:rPr>
          <w:rFonts w:hint="eastAsia"/>
        </w:rPr>
        <w:t xml:space="preserve">事業所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:rsidR="00DF2B1F" w:rsidRDefault="00DF2B1F">
      <w:r>
        <w:rPr>
          <w:rFonts w:hint="eastAsia"/>
        </w:rPr>
        <w:t xml:space="preserve">　</w:t>
      </w:r>
      <w:r w:rsidR="00C4400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担当者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:rsidR="00DF2B1F" w:rsidRDefault="00DF2B1F">
      <w:r>
        <w:rPr>
          <w:rFonts w:hint="eastAsia"/>
        </w:rPr>
        <w:t xml:space="preserve">　　　　　　　　　　　　　　　　　連 絡 先　TEL：</w:t>
      </w:r>
      <w:r w:rsidRPr="00DF2B1F">
        <w:rPr>
          <w:rFonts w:hint="eastAsia"/>
          <w:u w:val="single"/>
        </w:rPr>
        <w:t xml:space="preserve">　　　　　　　　　　　　　　　</w:t>
      </w:r>
    </w:p>
    <w:p w:rsidR="00DF2B1F" w:rsidRPr="00DF2B1F" w:rsidRDefault="00DF2B1F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Mail：</w:t>
      </w:r>
      <w:r>
        <w:rPr>
          <w:rFonts w:hint="eastAsia"/>
          <w:u w:val="single"/>
        </w:rPr>
        <w:t xml:space="preserve">　　　　　　　　　　　　　　　</w:t>
      </w:r>
    </w:p>
    <w:p w:rsidR="00C4400C" w:rsidRPr="00C4400C" w:rsidRDefault="00C4400C">
      <w:r>
        <w:rPr>
          <w:rFonts w:hint="eastAsia"/>
        </w:rPr>
        <w:t xml:space="preserve">　　　　　　　　　　　　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3375"/>
        <w:gridCol w:w="4610"/>
        <w:gridCol w:w="1276"/>
      </w:tblGrid>
      <w:tr w:rsidR="00C4400C" w:rsidTr="00DF2B1F">
        <w:trPr>
          <w:trHeight w:val="330"/>
        </w:trPr>
        <w:tc>
          <w:tcPr>
            <w:tcW w:w="520" w:type="dxa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3375" w:type="dxa"/>
          </w:tcPr>
          <w:p w:rsidR="00C4400C" w:rsidRPr="00E8092D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書　類　名</w:t>
            </w:r>
          </w:p>
        </w:tc>
        <w:tc>
          <w:tcPr>
            <w:tcW w:w="4610" w:type="dxa"/>
          </w:tcPr>
          <w:p w:rsidR="00C4400C" w:rsidRPr="00E8092D" w:rsidRDefault="00C4400C" w:rsidP="003003C8">
            <w:pPr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説　　明</w:t>
            </w:r>
          </w:p>
        </w:tc>
        <w:tc>
          <w:tcPr>
            <w:tcW w:w="1276" w:type="dxa"/>
            <w:shd w:val="clear" w:color="auto" w:fill="auto"/>
          </w:tcPr>
          <w:p w:rsidR="00C4400C" w:rsidRDefault="00E8092D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  <w:r>
              <w:rPr>
                <w:rFonts w:hAnsi="HG丸ｺﾞｼｯｸM-PRO" w:hint="eastAsia"/>
                <w:b/>
                <w:szCs w:val="21"/>
              </w:rPr>
              <w:t>チェック欄</w:t>
            </w: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１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金交付申請書（様式第１号）</w:t>
            </w:r>
          </w:p>
        </w:tc>
        <w:tc>
          <w:tcPr>
            <w:tcW w:w="4610" w:type="dxa"/>
          </w:tcPr>
          <w:p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２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事業計画書（別紙１）</w:t>
            </w:r>
          </w:p>
        </w:tc>
        <w:tc>
          <w:tcPr>
            <w:tcW w:w="4610" w:type="dxa"/>
          </w:tcPr>
          <w:p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３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事業に要する経費の根拠が分かる書類（見積書等の写し）</w:t>
            </w:r>
          </w:p>
        </w:tc>
        <w:tc>
          <w:tcPr>
            <w:tcW w:w="4610" w:type="dxa"/>
          </w:tcPr>
          <w:p w:rsidR="00DF2B1F" w:rsidRDefault="00DF2B1F" w:rsidP="003003C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補助対象となる宿舎整備について、</w:t>
            </w:r>
          </w:p>
          <w:p w:rsidR="00C4400C" w:rsidRDefault="00DF2B1F" w:rsidP="003003C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施工</w:t>
            </w:r>
            <w:r w:rsidR="00C4400C">
              <w:rPr>
                <w:rFonts w:hAnsi="HG丸ｺﾞｼｯｸM-PRO" w:hint="eastAsia"/>
                <w:szCs w:val="21"/>
              </w:rPr>
              <w:t>価格が分かる見積書等の写しを添付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４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位置図（地図）</w:t>
            </w:r>
          </w:p>
        </w:tc>
        <w:tc>
          <w:tcPr>
            <w:tcW w:w="4610" w:type="dxa"/>
          </w:tcPr>
          <w:p w:rsidR="00C4400C" w:rsidRDefault="00DF2B1F" w:rsidP="003003C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補助対象となる</w:t>
            </w:r>
            <w:r w:rsidR="00C4400C">
              <w:rPr>
                <w:rFonts w:hAnsi="HG丸ｺﾞｼｯｸM-PRO" w:hint="eastAsia"/>
                <w:szCs w:val="21"/>
              </w:rPr>
              <w:t>宿舎の</w:t>
            </w:r>
            <w:r>
              <w:rPr>
                <w:rFonts w:hAnsi="HG丸ｺﾞｼｯｸM-PRO" w:hint="eastAsia"/>
                <w:szCs w:val="21"/>
              </w:rPr>
              <w:t>「</w:t>
            </w:r>
            <w:r w:rsidR="00C4400C">
              <w:rPr>
                <w:rFonts w:hAnsi="HG丸ｺﾞｼｯｸM-PRO" w:hint="eastAsia"/>
                <w:szCs w:val="21"/>
              </w:rPr>
              <w:t>位置</w:t>
            </w:r>
            <w:r>
              <w:rPr>
                <w:rFonts w:hAnsi="HG丸ｺﾞｼｯｸM-PRO" w:hint="eastAsia"/>
                <w:szCs w:val="21"/>
              </w:rPr>
              <w:t>」</w:t>
            </w:r>
            <w:r w:rsidR="00C4400C">
              <w:rPr>
                <w:rFonts w:hAnsi="HG丸ｺﾞｼｯｸM-PRO" w:hint="eastAsia"/>
                <w:szCs w:val="21"/>
              </w:rPr>
              <w:t>がわかるもの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５</w:t>
            </w:r>
          </w:p>
        </w:tc>
        <w:tc>
          <w:tcPr>
            <w:tcW w:w="3375" w:type="dxa"/>
          </w:tcPr>
          <w:p w:rsidR="00C4400C" w:rsidRPr="009B76FE" w:rsidRDefault="00DF2B1F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配置図、</w:t>
            </w:r>
            <w:r w:rsidR="00C4400C"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平面図等</w:t>
            </w:r>
          </w:p>
        </w:tc>
        <w:tc>
          <w:tcPr>
            <w:tcW w:w="4610" w:type="dxa"/>
          </w:tcPr>
          <w:p w:rsidR="00C4400C" w:rsidRDefault="00DF2B1F" w:rsidP="003003C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補助対象となる</w:t>
            </w:r>
            <w:r w:rsidR="00C4400C">
              <w:rPr>
                <w:rFonts w:hAnsi="HG丸ｺﾞｼｯｸM-PRO" w:hint="eastAsia"/>
                <w:szCs w:val="21"/>
              </w:rPr>
              <w:t>宿舎の</w:t>
            </w:r>
            <w:r>
              <w:rPr>
                <w:rFonts w:hAnsi="HG丸ｺﾞｼｯｸM-PRO" w:hint="eastAsia"/>
                <w:szCs w:val="21"/>
              </w:rPr>
              <w:t>「</w:t>
            </w:r>
            <w:r w:rsidR="00C4400C">
              <w:rPr>
                <w:rFonts w:hAnsi="HG丸ｺﾞｼｯｸM-PRO" w:hint="eastAsia"/>
                <w:szCs w:val="21"/>
              </w:rPr>
              <w:t>配置</w:t>
            </w:r>
            <w:r>
              <w:rPr>
                <w:rFonts w:hAnsi="HG丸ｺﾞｼｯｸM-PRO" w:hint="eastAsia"/>
                <w:szCs w:val="21"/>
              </w:rPr>
              <w:t>」</w:t>
            </w:r>
            <w:r w:rsidR="00C4400C">
              <w:rPr>
                <w:rFonts w:hAnsi="HG丸ｺﾞｼｯｸM-PRO" w:hint="eastAsia"/>
                <w:szCs w:val="21"/>
              </w:rPr>
              <w:t>がわかるもの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６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直近３年間の財務諸表</w:t>
            </w:r>
          </w:p>
        </w:tc>
        <w:tc>
          <w:tcPr>
            <w:tcW w:w="4610" w:type="dxa"/>
          </w:tcPr>
          <w:p w:rsidR="00C4400C" w:rsidRDefault="00DF2B1F" w:rsidP="003003C8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直近</w:t>
            </w:r>
            <w:r w:rsidR="00C4400C">
              <w:rPr>
                <w:rFonts w:hAnsi="HG丸ｺﾞｼｯｸM-PRO" w:hint="eastAsia"/>
                <w:szCs w:val="21"/>
              </w:rPr>
              <w:t>3期分の「損益計</w:t>
            </w:r>
            <w:bookmarkStart w:id="0" w:name="_GoBack"/>
            <w:bookmarkEnd w:id="0"/>
            <w:r w:rsidR="00C4400C">
              <w:rPr>
                <w:rFonts w:hAnsi="HG丸ｺﾞｼｯｸM-PRO" w:hint="eastAsia"/>
                <w:szCs w:val="21"/>
              </w:rPr>
              <w:t>算書」及び「貸借対照表」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７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定款の写し</w:t>
            </w:r>
          </w:p>
        </w:tc>
        <w:tc>
          <w:tcPr>
            <w:tcW w:w="4610" w:type="dxa"/>
          </w:tcPr>
          <w:p w:rsidR="00C4400C" w:rsidRDefault="00C4400C" w:rsidP="003003C8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Pr="00621E01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 w:rsidRPr="00621E01">
              <w:rPr>
                <w:rFonts w:hAnsi="HG丸ｺﾞｼｯｸM-PRO" w:hint="eastAsia"/>
                <w:bCs/>
                <w:szCs w:val="21"/>
              </w:rPr>
              <w:t>８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登記事項証明書</w:t>
            </w:r>
          </w:p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個人の場合は、住民票謄本）</w:t>
            </w:r>
          </w:p>
        </w:tc>
        <w:tc>
          <w:tcPr>
            <w:tcW w:w="4610" w:type="dxa"/>
          </w:tcPr>
          <w:p w:rsidR="00DF2B1F" w:rsidRDefault="00DF2B1F" w:rsidP="00C4400C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３ヵ月以内に法務局で発行した</w:t>
            </w:r>
            <w:r w:rsidR="00C4400C" w:rsidRPr="00621E01">
              <w:rPr>
                <w:rFonts w:hAnsi="HG丸ｺﾞｼｯｸM-PRO" w:cs="HG丸ｺﾞｼｯｸM-PRO" w:hint="eastAsia"/>
                <w:kern w:val="0"/>
                <w:szCs w:val="21"/>
              </w:rPr>
              <w:t>もの。</w:t>
            </w:r>
          </w:p>
          <w:p w:rsidR="00C4400C" w:rsidRPr="00C4400C" w:rsidRDefault="00DF2B1F" w:rsidP="00C4400C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※</w:t>
            </w:r>
            <w:r w:rsidR="00C4400C" w:rsidRPr="00621E01">
              <w:rPr>
                <w:rFonts w:hAnsi="HG丸ｺﾞｼｯｸM-PRO" w:cs="HG丸ｺﾞｼｯｸM-PRO" w:hint="eastAsia"/>
                <w:kern w:val="0"/>
                <w:szCs w:val="21"/>
              </w:rPr>
              <w:t>全部事項及び現在事項の記載のあるもの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Pr="00621E01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 w:rsidRPr="00621E01">
              <w:rPr>
                <w:rFonts w:hAnsi="HG丸ｺﾞｼｯｸM-PRO" w:hint="eastAsia"/>
                <w:bCs/>
                <w:szCs w:val="21"/>
              </w:rPr>
              <w:t>９</w:t>
            </w:r>
          </w:p>
        </w:tc>
        <w:tc>
          <w:tcPr>
            <w:tcW w:w="3375" w:type="dxa"/>
          </w:tcPr>
          <w:p w:rsidR="00706FDA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納税証明書</w:t>
            </w:r>
          </w:p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税目：すべての県税）</w:t>
            </w:r>
          </w:p>
        </w:tc>
        <w:tc>
          <w:tcPr>
            <w:tcW w:w="4610" w:type="dxa"/>
            <w:vAlign w:val="center"/>
          </w:tcPr>
          <w:p w:rsidR="00C4400C" w:rsidRPr="00621E01" w:rsidRDefault="00706FDA" w:rsidP="00DF2B1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税事務所の窓口で証明を受けること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Pr="00621E01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 w:rsidRPr="00621E01">
              <w:rPr>
                <w:rFonts w:hAnsi="HG丸ｺﾞｼｯｸM-PRO" w:hint="eastAsia"/>
                <w:bCs/>
                <w:szCs w:val="21"/>
              </w:rPr>
              <w:t>10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暴力団排除に関する誓約書</w:t>
            </w:r>
          </w:p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別紙２）</w:t>
            </w:r>
          </w:p>
        </w:tc>
        <w:tc>
          <w:tcPr>
            <w:tcW w:w="4610" w:type="dxa"/>
            <w:vAlign w:val="center"/>
          </w:tcPr>
          <w:p w:rsidR="00C4400C" w:rsidRPr="00621E01" w:rsidRDefault="00DF2B1F" w:rsidP="00DF2B1F">
            <w:pPr>
              <w:autoSpaceDE w:val="0"/>
              <w:autoSpaceDN w:val="0"/>
              <w:adjustRightInd w:val="0"/>
              <w:rPr>
                <w:rFonts w:hAnsi="HG丸ｺﾞｼｯｸM-PRO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県指定の様式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vAlign w:val="center"/>
          </w:tcPr>
          <w:p w:rsidR="00C4400C" w:rsidRPr="00621E01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1</w:t>
            </w:r>
          </w:p>
        </w:tc>
        <w:tc>
          <w:tcPr>
            <w:tcW w:w="3375" w:type="dxa"/>
          </w:tcPr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宿舎整備事業に係る申告書</w:t>
            </w:r>
          </w:p>
          <w:p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別紙3-1,3-2,4）</w:t>
            </w:r>
          </w:p>
        </w:tc>
        <w:tc>
          <w:tcPr>
            <w:tcW w:w="4610" w:type="dxa"/>
            <w:vAlign w:val="center"/>
          </w:tcPr>
          <w:p w:rsidR="00C4400C" w:rsidRPr="00621E01" w:rsidRDefault="00DF2B1F" w:rsidP="00DF2B1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76" w:type="dxa"/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30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2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C4400C" w:rsidRPr="009B76FE" w:rsidRDefault="00DF2B1F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会社案内、</w:t>
            </w:r>
            <w:r w:rsidR="00C4400C"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パンフレット等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C4400C" w:rsidRDefault="00DF2B1F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事業内容や製造製品等の概要がわかるもの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C4400C" w:rsidTr="00DF2B1F">
        <w:trPr>
          <w:trHeight w:val="319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00C" w:rsidRDefault="00C4400C" w:rsidP="003003C8">
            <w:pPr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00C" w:rsidRDefault="00C4400C" w:rsidP="003003C8">
            <w:pPr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400C" w:rsidRDefault="00C4400C">
            <w:pPr>
              <w:widowControl/>
              <w:jc w:val="left"/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</w:tr>
    </w:tbl>
    <w:p w:rsidR="00C4400C" w:rsidRDefault="00C4400C" w:rsidP="00C40DC9"/>
    <w:sectPr w:rsidR="00C44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E4" w:rsidRDefault="00D379E4" w:rsidP="004511DA">
      <w:r>
        <w:separator/>
      </w:r>
    </w:p>
  </w:endnote>
  <w:endnote w:type="continuationSeparator" w:id="0">
    <w:p w:rsidR="00D379E4" w:rsidRDefault="00D379E4" w:rsidP="0045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E4" w:rsidRDefault="00D379E4" w:rsidP="004511DA">
      <w:r>
        <w:separator/>
      </w:r>
    </w:p>
  </w:footnote>
  <w:footnote w:type="continuationSeparator" w:id="0">
    <w:p w:rsidR="00D379E4" w:rsidRDefault="00D379E4" w:rsidP="0045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C"/>
    <w:rsid w:val="00013433"/>
    <w:rsid w:val="00015BFF"/>
    <w:rsid w:val="00016076"/>
    <w:rsid w:val="00025217"/>
    <w:rsid w:val="00027E64"/>
    <w:rsid w:val="00040186"/>
    <w:rsid w:val="00045E09"/>
    <w:rsid w:val="00046A60"/>
    <w:rsid w:val="00051757"/>
    <w:rsid w:val="00055EF9"/>
    <w:rsid w:val="0005792D"/>
    <w:rsid w:val="0006063E"/>
    <w:rsid w:val="00065B33"/>
    <w:rsid w:val="000673D1"/>
    <w:rsid w:val="00072054"/>
    <w:rsid w:val="00082260"/>
    <w:rsid w:val="00083D0F"/>
    <w:rsid w:val="00085114"/>
    <w:rsid w:val="00085446"/>
    <w:rsid w:val="00086CE2"/>
    <w:rsid w:val="00090EB3"/>
    <w:rsid w:val="00093748"/>
    <w:rsid w:val="00094AC5"/>
    <w:rsid w:val="000A5CD2"/>
    <w:rsid w:val="000A5FAA"/>
    <w:rsid w:val="000A7A67"/>
    <w:rsid w:val="000B24F9"/>
    <w:rsid w:val="000B7EF8"/>
    <w:rsid w:val="000C3729"/>
    <w:rsid w:val="000C40DC"/>
    <w:rsid w:val="000C5076"/>
    <w:rsid w:val="000D0844"/>
    <w:rsid w:val="000D4A14"/>
    <w:rsid w:val="000D78C3"/>
    <w:rsid w:val="000E0FF7"/>
    <w:rsid w:val="000E7884"/>
    <w:rsid w:val="000F01E3"/>
    <w:rsid w:val="000F1A79"/>
    <w:rsid w:val="000F2E9A"/>
    <w:rsid w:val="000F37E0"/>
    <w:rsid w:val="000F38F5"/>
    <w:rsid w:val="000F7EEA"/>
    <w:rsid w:val="001043A7"/>
    <w:rsid w:val="0010544E"/>
    <w:rsid w:val="00107DF8"/>
    <w:rsid w:val="001104AE"/>
    <w:rsid w:val="0011166C"/>
    <w:rsid w:val="00112A77"/>
    <w:rsid w:val="00113A36"/>
    <w:rsid w:val="001152CE"/>
    <w:rsid w:val="001206B5"/>
    <w:rsid w:val="00120C9C"/>
    <w:rsid w:val="00124BA2"/>
    <w:rsid w:val="0012708F"/>
    <w:rsid w:val="00145640"/>
    <w:rsid w:val="0014700E"/>
    <w:rsid w:val="00153D57"/>
    <w:rsid w:val="00161DE1"/>
    <w:rsid w:val="00165AFD"/>
    <w:rsid w:val="001751BD"/>
    <w:rsid w:val="00175FFC"/>
    <w:rsid w:val="00181EBD"/>
    <w:rsid w:val="00190C79"/>
    <w:rsid w:val="0019272E"/>
    <w:rsid w:val="0019407D"/>
    <w:rsid w:val="00195A56"/>
    <w:rsid w:val="00195A71"/>
    <w:rsid w:val="001A3C3F"/>
    <w:rsid w:val="001B07BE"/>
    <w:rsid w:val="001B1570"/>
    <w:rsid w:val="001B263F"/>
    <w:rsid w:val="001B6F13"/>
    <w:rsid w:val="001B740E"/>
    <w:rsid w:val="001C2856"/>
    <w:rsid w:val="001C4877"/>
    <w:rsid w:val="001C5CCE"/>
    <w:rsid w:val="001D2DA1"/>
    <w:rsid w:val="001D36EC"/>
    <w:rsid w:val="001D45BF"/>
    <w:rsid w:val="001E45E1"/>
    <w:rsid w:val="001E4F60"/>
    <w:rsid w:val="001E5E74"/>
    <w:rsid w:val="001E7486"/>
    <w:rsid w:val="001F4C49"/>
    <w:rsid w:val="00203E9D"/>
    <w:rsid w:val="00203F05"/>
    <w:rsid w:val="00205418"/>
    <w:rsid w:val="00213E40"/>
    <w:rsid w:val="002149FB"/>
    <w:rsid w:val="00215008"/>
    <w:rsid w:val="00225542"/>
    <w:rsid w:val="002265B3"/>
    <w:rsid w:val="00226A04"/>
    <w:rsid w:val="0023030C"/>
    <w:rsid w:val="00230A82"/>
    <w:rsid w:val="002315DD"/>
    <w:rsid w:val="002336CE"/>
    <w:rsid w:val="00233CE1"/>
    <w:rsid w:val="0024346E"/>
    <w:rsid w:val="0024537F"/>
    <w:rsid w:val="00245CF5"/>
    <w:rsid w:val="00253C5B"/>
    <w:rsid w:val="00257B53"/>
    <w:rsid w:val="00264670"/>
    <w:rsid w:val="0026664F"/>
    <w:rsid w:val="00276082"/>
    <w:rsid w:val="0028627F"/>
    <w:rsid w:val="00291165"/>
    <w:rsid w:val="00291CEC"/>
    <w:rsid w:val="00291DA4"/>
    <w:rsid w:val="00292868"/>
    <w:rsid w:val="002A23A5"/>
    <w:rsid w:val="002A5115"/>
    <w:rsid w:val="002A5580"/>
    <w:rsid w:val="002B00F2"/>
    <w:rsid w:val="002B1E7E"/>
    <w:rsid w:val="002B215D"/>
    <w:rsid w:val="002B3AF0"/>
    <w:rsid w:val="002B72B8"/>
    <w:rsid w:val="002C287E"/>
    <w:rsid w:val="002C7689"/>
    <w:rsid w:val="002D0CCF"/>
    <w:rsid w:val="002D1F14"/>
    <w:rsid w:val="002D2280"/>
    <w:rsid w:val="002E016E"/>
    <w:rsid w:val="002E6F33"/>
    <w:rsid w:val="002E7D7F"/>
    <w:rsid w:val="002F2A55"/>
    <w:rsid w:val="002F3253"/>
    <w:rsid w:val="002F3801"/>
    <w:rsid w:val="002F3DE8"/>
    <w:rsid w:val="002F53C3"/>
    <w:rsid w:val="002F656C"/>
    <w:rsid w:val="00300E1F"/>
    <w:rsid w:val="00303F53"/>
    <w:rsid w:val="00304110"/>
    <w:rsid w:val="00307F14"/>
    <w:rsid w:val="00317A4C"/>
    <w:rsid w:val="0032228D"/>
    <w:rsid w:val="00327F18"/>
    <w:rsid w:val="00330AE9"/>
    <w:rsid w:val="00334EB9"/>
    <w:rsid w:val="00336C1B"/>
    <w:rsid w:val="003416C3"/>
    <w:rsid w:val="00343C1F"/>
    <w:rsid w:val="00346029"/>
    <w:rsid w:val="0035245F"/>
    <w:rsid w:val="0035354F"/>
    <w:rsid w:val="003630C0"/>
    <w:rsid w:val="00363BC9"/>
    <w:rsid w:val="00363D76"/>
    <w:rsid w:val="00366B9B"/>
    <w:rsid w:val="00367D62"/>
    <w:rsid w:val="003743D1"/>
    <w:rsid w:val="00390942"/>
    <w:rsid w:val="00393E07"/>
    <w:rsid w:val="00394AB4"/>
    <w:rsid w:val="0039515E"/>
    <w:rsid w:val="00397D77"/>
    <w:rsid w:val="003A14A7"/>
    <w:rsid w:val="003A402F"/>
    <w:rsid w:val="003A4F05"/>
    <w:rsid w:val="003B6DD2"/>
    <w:rsid w:val="003C0CB2"/>
    <w:rsid w:val="003C28F8"/>
    <w:rsid w:val="003C3DDE"/>
    <w:rsid w:val="003D2111"/>
    <w:rsid w:val="003D24D0"/>
    <w:rsid w:val="003D6758"/>
    <w:rsid w:val="003D6C0E"/>
    <w:rsid w:val="003E27EF"/>
    <w:rsid w:val="003E3189"/>
    <w:rsid w:val="003E31CB"/>
    <w:rsid w:val="003E48E8"/>
    <w:rsid w:val="003E67FF"/>
    <w:rsid w:val="003F2F60"/>
    <w:rsid w:val="003F2FA7"/>
    <w:rsid w:val="003F4B21"/>
    <w:rsid w:val="0040204B"/>
    <w:rsid w:val="00406062"/>
    <w:rsid w:val="00410288"/>
    <w:rsid w:val="00416BD7"/>
    <w:rsid w:val="00417C67"/>
    <w:rsid w:val="004226B5"/>
    <w:rsid w:val="00422ED1"/>
    <w:rsid w:val="0042347F"/>
    <w:rsid w:val="004246D2"/>
    <w:rsid w:val="0042642A"/>
    <w:rsid w:val="00430D7D"/>
    <w:rsid w:val="00450180"/>
    <w:rsid w:val="004511DA"/>
    <w:rsid w:val="00453D13"/>
    <w:rsid w:val="00453F58"/>
    <w:rsid w:val="00453FB4"/>
    <w:rsid w:val="004548C9"/>
    <w:rsid w:val="004551EC"/>
    <w:rsid w:val="00456F2A"/>
    <w:rsid w:val="0046239E"/>
    <w:rsid w:val="004625CF"/>
    <w:rsid w:val="00465689"/>
    <w:rsid w:val="00472A4A"/>
    <w:rsid w:val="00473943"/>
    <w:rsid w:val="00473949"/>
    <w:rsid w:val="00481DC2"/>
    <w:rsid w:val="0048519C"/>
    <w:rsid w:val="004906FA"/>
    <w:rsid w:val="00490EC3"/>
    <w:rsid w:val="00492F54"/>
    <w:rsid w:val="004A01EB"/>
    <w:rsid w:val="004A75F9"/>
    <w:rsid w:val="004B068B"/>
    <w:rsid w:val="004B1CCE"/>
    <w:rsid w:val="004B2CB9"/>
    <w:rsid w:val="004B3769"/>
    <w:rsid w:val="004B70DE"/>
    <w:rsid w:val="004C21D1"/>
    <w:rsid w:val="004C4CB9"/>
    <w:rsid w:val="004C601B"/>
    <w:rsid w:val="004C79BA"/>
    <w:rsid w:val="004D4981"/>
    <w:rsid w:val="004D4D22"/>
    <w:rsid w:val="004D74AE"/>
    <w:rsid w:val="004D7ADF"/>
    <w:rsid w:val="004E22E7"/>
    <w:rsid w:val="004E353B"/>
    <w:rsid w:val="004E508F"/>
    <w:rsid w:val="004E7C38"/>
    <w:rsid w:val="004F2145"/>
    <w:rsid w:val="004F75FB"/>
    <w:rsid w:val="004F7D31"/>
    <w:rsid w:val="00507657"/>
    <w:rsid w:val="00520088"/>
    <w:rsid w:val="005265E1"/>
    <w:rsid w:val="00526C2B"/>
    <w:rsid w:val="005300D6"/>
    <w:rsid w:val="00531064"/>
    <w:rsid w:val="0054078E"/>
    <w:rsid w:val="005418BB"/>
    <w:rsid w:val="005421E3"/>
    <w:rsid w:val="0054251E"/>
    <w:rsid w:val="00547694"/>
    <w:rsid w:val="0055173D"/>
    <w:rsid w:val="00551A87"/>
    <w:rsid w:val="0055296C"/>
    <w:rsid w:val="00554E23"/>
    <w:rsid w:val="00556D37"/>
    <w:rsid w:val="00556E8C"/>
    <w:rsid w:val="00561C4A"/>
    <w:rsid w:val="00562E59"/>
    <w:rsid w:val="00565983"/>
    <w:rsid w:val="00565A68"/>
    <w:rsid w:val="00566039"/>
    <w:rsid w:val="00567181"/>
    <w:rsid w:val="00570F89"/>
    <w:rsid w:val="0057234E"/>
    <w:rsid w:val="005779E6"/>
    <w:rsid w:val="00583A0A"/>
    <w:rsid w:val="00583BBC"/>
    <w:rsid w:val="00586D5A"/>
    <w:rsid w:val="00591A02"/>
    <w:rsid w:val="00593EDC"/>
    <w:rsid w:val="005949A6"/>
    <w:rsid w:val="00597C09"/>
    <w:rsid w:val="005A0FA0"/>
    <w:rsid w:val="005A21BD"/>
    <w:rsid w:val="005A28AA"/>
    <w:rsid w:val="005A4985"/>
    <w:rsid w:val="005A68AB"/>
    <w:rsid w:val="005A7C4D"/>
    <w:rsid w:val="005B0CEB"/>
    <w:rsid w:val="005B26BE"/>
    <w:rsid w:val="005B5E59"/>
    <w:rsid w:val="005C215B"/>
    <w:rsid w:val="005D0AFE"/>
    <w:rsid w:val="005D0C45"/>
    <w:rsid w:val="005D0E88"/>
    <w:rsid w:val="005D1AEC"/>
    <w:rsid w:val="005D49D3"/>
    <w:rsid w:val="005E0A42"/>
    <w:rsid w:val="005E396D"/>
    <w:rsid w:val="005E3E82"/>
    <w:rsid w:val="005E4789"/>
    <w:rsid w:val="005F0789"/>
    <w:rsid w:val="005F0B19"/>
    <w:rsid w:val="005F4A1C"/>
    <w:rsid w:val="005F7EA0"/>
    <w:rsid w:val="00603AD4"/>
    <w:rsid w:val="00604C17"/>
    <w:rsid w:val="006055AF"/>
    <w:rsid w:val="0061483A"/>
    <w:rsid w:val="00615B85"/>
    <w:rsid w:val="0062040C"/>
    <w:rsid w:val="006230CB"/>
    <w:rsid w:val="006268A6"/>
    <w:rsid w:val="00627AB6"/>
    <w:rsid w:val="00630B66"/>
    <w:rsid w:val="00636B5A"/>
    <w:rsid w:val="00640650"/>
    <w:rsid w:val="006427FB"/>
    <w:rsid w:val="00647381"/>
    <w:rsid w:val="00647C8F"/>
    <w:rsid w:val="00655FE2"/>
    <w:rsid w:val="006637CD"/>
    <w:rsid w:val="006650EE"/>
    <w:rsid w:val="006703FB"/>
    <w:rsid w:val="0067086F"/>
    <w:rsid w:val="006709F6"/>
    <w:rsid w:val="00671B2B"/>
    <w:rsid w:val="0067356A"/>
    <w:rsid w:val="006746F7"/>
    <w:rsid w:val="00682C2A"/>
    <w:rsid w:val="0068675F"/>
    <w:rsid w:val="00690F96"/>
    <w:rsid w:val="00693BE3"/>
    <w:rsid w:val="006A1B8E"/>
    <w:rsid w:val="006A3C30"/>
    <w:rsid w:val="006A45A9"/>
    <w:rsid w:val="006A519C"/>
    <w:rsid w:val="006A5A67"/>
    <w:rsid w:val="006A6F10"/>
    <w:rsid w:val="006B2BB5"/>
    <w:rsid w:val="006B472A"/>
    <w:rsid w:val="006B797D"/>
    <w:rsid w:val="006C1C6B"/>
    <w:rsid w:val="006C2613"/>
    <w:rsid w:val="006D134E"/>
    <w:rsid w:val="006D21E1"/>
    <w:rsid w:val="006D4087"/>
    <w:rsid w:val="006E10A9"/>
    <w:rsid w:val="006E5C92"/>
    <w:rsid w:val="006E6238"/>
    <w:rsid w:val="006E704B"/>
    <w:rsid w:val="006E7372"/>
    <w:rsid w:val="006F2750"/>
    <w:rsid w:val="00702C20"/>
    <w:rsid w:val="0070568A"/>
    <w:rsid w:val="00706FDA"/>
    <w:rsid w:val="00707A32"/>
    <w:rsid w:val="007124D4"/>
    <w:rsid w:val="0071520B"/>
    <w:rsid w:val="00720024"/>
    <w:rsid w:val="00720B0A"/>
    <w:rsid w:val="007212EB"/>
    <w:rsid w:val="00727C73"/>
    <w:rsid w:val="00734C6B"/>
    <w:rsid w:val="00735810"/>
    <w:rsid w:val="0073744B"/>
    <w:rsid w:val="0073764F"/>
    <w:rsid w:val="00742D27"/>
    <w:rsid w:val="007444C4"/>
    <w:rsid w:val="00744670"/>
    <w:rsid w:val="00745978"/>
    <w:rsid w:val="00746268"/>
    <w:rsid w:val="007514B4"/>
    <w:rsid w:val="00751E67"/>
    <w:rsid w:val="00755139"/>
    <w:rsid w:val="00757E49"/>
    <w:rsid w:val="00761660"/>
    <w:rsid w:val="00761FF4"/>
    <w:rsid w:val="0077466B"/>
    <w:rsid w:val="00774BE8"/>
    <w:rsid w:val="00777443"/>
    <w:rsid w:val="007809BD"/>
    <w:rsid w:val="0078193E"/>
    <w:rsid w:val="007840B2"/>
    <w:rsid w:val="00786D0A"/>
    <w:rsid w:val="00790FC8"/>
    <w:rsid w:val="007921D1"/>
    <w:rsid w:val="00792CCC"/>
    <w:rsid w:val="00794062"/>
    <w:rsid w:val="007A0A0E"/>
    <w:rsid w:val="007A3246"/>
    <w:rsid w:val="007A6AED"/>
    <w:rsid w:val="007B2DB6"/>
    <w:rsid w:val="007B6E98"/>
    <w:rsid w:val="007C00E3"/>
    <w:rsid w:val="007C29EA"/>
    <w:rsid w:val="007C2A8A"/>
    <w:rsid w:val="007D09FF"/>
    <w:rsid w:val="007D19D2"/>
    <w:rsid w:val="007E05E5"/>
    <w:rsid w:val="007E4EED"/>
    <w:rsid w:val="007E5F0F"/>
    <w:rsid w:val="007E7A47"/>
    <w:rsid w:val="007F0D5C"/>
    <w:rsid w:val="007F16FC"/>
    <w:rsid w:val="007F21E4"/>
    <w:rsid w:val="007F3610"/>
    <w:rsid w:val="007F52FC"/>
    <w:rsid w:val="007F745E"/>
    <w:rsid w:val="00802644"/>
    <w:rsid w:val="00806EAC"/>
    <w:rsid w:val="00813885"/>
    <w:rsid w:val="008141E6"/>
    <w:rsid w:val="00814E76"/>
    <w:rsid w:val="008179CE"/>
    <w:rsid w:val="008211CC"/>
    <w:rsid w:val="00823618"/>
    <w:rsid w:val="00826A8A"/>
    <w:rsid w:val="00826F22"/>
    <w:rsid w:val="0083562C"/>
    <w:rsid w:val="00836515"/>
    <w:rsid w:val="0084299F"/>
    <w:rsid w:val="008476A1"/>
    <w:rsid w:val="008511D2"/>
    <w:rsid w:val="00851886"/>
    <w:rsid w:val="00851BC4"/>
    <w:rsid w:val="00852EDB"/>
    <w:rsid w:val="00856A88"/>
    <w:rsid w:val="00856F39"/>
    <w:rsid w:val="00862C9D"/>
    <w:rsid w:val="0086495F"/>
    <w:rsid w:val="008650E4"/>
    <w:rsid w:val="00865DAE"/>
    <w:rsid w:val="00870F78"/>
    <w:rsid w:val="00874C71"/>
    <w:rsid w:val="00874EAE"/>
    <w:rsid w:val="00876F4D"/>
    <w:rsid w:val="00881901"/>
    <w:rsid w:val="00882C0E"/>
    <w:rsid w:val="00890D37"/>
    <w:rsid w:val="008912C4"/>
    <w:rsid w:val="0089475B"/>
    <w:rsid w:val="008A1C27"/>
    <w:rsid w:val="008A290D"/>
    <w:rsid w:val="008A56EE"/>
    <w:rsid w:val="008B28BE"/>
    <w:rsid w:val="008B3BE1"/>
    <w:rsid w:val="008B41C5"/>
    <w:rsid w:val="008C3649"/>
    <w:rsid w:val="008D0A73"/>
    <w:rsid w:val="008D0DC8"/>
    <w:rsid w:val="008D1651"/>
    <w:rsid w:val="008D179B"/>
    <w:rsid w:val="008D6849"/>
    <w:rsid w:val="008E317A"/>
    <w:rsid w:val="008E59B3"/>
    <w:rsid w:val="008E7A42"/>
    <w:rsid w:val="008F20DD"/>
    <w:rsid w:val="008F2910"/>
    <w:rsid w:val="008F3766"/>
    <w:rsid w:val="008F5C4B"/>
    <w:rsid w:val="008F757A"/>
    <w:rsid w:val="008F78D8"/>
    <w:rsid w:val="00900916"/>
    <w:rsid w:val="00906E5B"/>
    <w:rsid w:val="0091364C"/>
    <w:rsid w:val="00913A5F"/>
    <w:rsid w:val="009246C8"/>
    <w:rsid w:val="009259BA"/>
    <w:rsid w:val="00925BFF"/>
    <w:rsid w:val="00931495"/>
    <w:rsid w:val="0093363B"/>
    <w:rsid w:val="00936757"/>
    <w:rsid w:val="0093761A"/>
    <w:rsid w:val="00940ACB"/>
    <w:rsid w:val="00940CB5"/>
    <w:rsid w:val="00941DB9"/>
    <w:rsid w:val="00943837"/>
    <w:rsid w:val="00943DD2"/>
    <w:rsid w:val="00946290"/>
    <w:rsid w:val="009470DF"/>
    <w:rsid w:val="00953BE1"/>
    <w:rsid w:val="00954DC0"/>
    <w:rsid w:val="00957332"/>
    <w:rsid w:val="0096214F"/>
    <w:rsid w:val="00963D58"/>
    <w:rsid w:val="009709A4"/>
    <w:rsid w:val="00975A57"/>
    <w:rsid w:val="00975F93"/>
    <w:rsid w:val="00981B24"/>
    <w:rsid w:val="009831A7"/>
    <w:rsid w:val="00984531"/>
    <w:rsid w:val="00985883"/>
    <w:rsid w:val="00986BEE"/>
    <w:rsid w:val="0099067E"/>
    <w:rsid w:val="00995294"/>
    <w:rsid w:val="009A2EF3"/>
    <w:rsid w:val="009A547A"/>
    <w:rsid w:val="009B27A4"/>
    <w:rsid w:val="009B2F4A"/>
    <w:rsid w:val="009B4FC2"/>
    <w:rsid w:val="009B76FE"/>
    <w:rsid w:val="009B7AB9"/>
    <w:rsid w:val="009C15DA"/>
    <w:rsid w:val="009C3A6E"/>
    <w:rsid w:val="009C5917"/>
    <w:rsid w:val="009C6778"/>
    <w:rsid w:val="009D0218"/>
    <w:rsid w:val="009D63F7"/>
    <w:rsid w:val="009D6FD3"/>
    <w:rsid w:val="009D717D"/>
    <w:rsid w:val="009E131F"/>
    <w:rsid w:val="009E456C"/>
    <w:rsid w:val="009E5D5A"/>
    <w:rsid w:val="009E7430"/>
    <w:rsid w:val="009E765A"/>
    <w:rsid w:val="009E77FB"/>
    <w:rsid w:val="009F0E67"/>
    <w:rsid w:val="009F1D63"/>
    <w:rsid w:val="009F5EFF"/>
    <w:rsid w:val="00A02C20"/>
    <w:rsid w:val="00A105DE"/>
    <w:rsid w:val="00A10845"/>
    <w:rsid w:val="00A231B1"/>
    <w:rsid w:val="00A2403D"/>
    <w:rsid w:val="00A32FA4"/>
    <w:rsid w:val="00A34856"/>
    <w:rsid w:val="00A41B4F"/>
    <w:rsid w:val="00A43B40"/>
    <w:rsid w:val="00A5056A"/>
    <w:rsid w:val="00A55B0C"/>
    <w:rsid w:val="00A55B37"/>
    <w:rsid w:val="00A62A30"/>
    <w:rsid w:val="00A64D61"/>
    <w:rsid w:val="00A66370"/>
    <w:rsid w:val="00A7254F"/>
    <w:rsid w:val="00A733DE"/>
    <w:rsid w:val="00A775AD"/>
    <w:rsid w:val="00A85339"/>
    <w:rsid w:val="00A85E60"/>
    <w:rsid w:val="00A9116E"/>
    <w:rsid w:val="00A9209F"/>
    <w:rsid w:val="00A95A2E"/>
    <w:rsid w:val="00AA04E2"/>
    <w:rsid w:val="00AA04EC"/>
    <w:rsid w:val="00AA7612"/>
    <w:rsid w:val="00AB0039"/>
    <w:rsid w:val="00AB163A"/>
    <w:rsid w:val="00AC0288"/>
    <w:rsid w:val="00AC2459"/>
    <w:rsid w:val="00AC5854"/>
    <w:rsid w:val="00AD3955"/>
    <w:rsid w:val="00AD3CDD"/>
    <w:rsid w:val="00AD4AC9"/>
    <w:rsid w:val="00AD7525"/>
    <w:rsid w:val="00AE000F"/>
    <w:rsid w:val="00AE0FFD"/>
    <w:rsid w:val="00AE1A0C"/>
    <w:rsid w:val="00AE2583"/>
    <w:rsid w:val="00AE32D9"/>
    <w:rsid w:val="00AE4F30"/>
    <w:rsid w:val="00AE5BFE"/>
    <w:rsid w:val="00AE648A"/>
    <w:rsid w:val="00AE7A82"/>
    <w:rsid w:val="00AF0493"/>
    <w:rsid w:val="00AF09BA"/>
    <w:rsid w:val="00AF4824"/>
    <w:rsid w:val="00AF4E82"/>
    <w:rsid w:val="00AF5EF9"/>
    <w:rsid w:val="00B06AFD"/>
    <w:rsid w:val="00B10115"/>
    <w:rsid w:val="00B10F41"/>
    <w:rsid w:val="00B125E7"/>
    <w:rsid w:val="00B1373B"/>
    <w:rsid w:val="00B13948"/>
    <w:rsid w:val="00B1399F"/>
    <w:rsid w:val="00B160E0"/>
    <w:rsid w:val="00B23235"/>
    <w:rsid w:val="00B23681"/>
    <w:rsid w:val="00B26535"/>
    <w:rsid w:val="00B268CD"/>
    <w:rsid w:val="00B30B17"/>
    <w:rsid w:val="00B30DE5"/>
    <w:rsid w:val="00B33802"/>
    <w:rsid w:val="00B361E2"/>
    <w:rsid w:val="00B42BD1"/>
    <w:rsid w:val="00B43C3F"/>
    <w:rsid w:val="00B45ED0"/>
    <w:rsid w:val="00B46902"/>
    <w:rsid w:val="00B50198"/>
    <w:rsid w:val="00B51651"/>
    <w:rsid w:val="00B51952"/>
    <w:rsid w:val="00B533D7"/>
    <w:rsid w:val="00B56202"/>
    <w:rsid w:val="00B63FA3"/>
    <w:rsid w:val="00B66115"/>
    <w:rsid w:val="00B70266"/>
    <w:rsid w:val="00B83F3B"/>
    <w:rsid w:val="00B86CC6"/>
    <w:rsid w:val="00B95D8C"/>
    <w:rsid w:val="00B97C5D"/>
    <w:rsid w:val="00BA2F13"/>
    <w:rsid w:val="00BA35C0"/>
    <w:rsid w:val="00BA53DB"/>
    <w:rsid w:val="00BA7558"/>
    <w:rsid w:val="00BA7AF7"/>
    <w:rsid w:val="00BB03AB"/>
    <w:rsid w:val="00BB2D78"/>
    <w:rsid w:val="00BB30C5"/>
    <w:rsid w:val="00BB4336"/>
    <w:rsid w:val="00BB4CDB"/>
    <w:rsid w:val="00BB7645"/>
    <w:rsid w:val="00BC1CCC"/>
    <w:rsid w:val="00BC2413"/>
    <w:rsid w:val="00BC5BBE"/>
    <w:rsid w:val="00BC6991"/>
    <w:rsid w:val="00BD2840"/>
    <w:rsid w:val="00BD586B"/>
    <w:rsid w:val="00BD5A1D"/>
    <w:rsid w:val="00BE4DEB"/>
    <w:rsid w:val="00BE5D4A"/>
    <w:rsid w:val="00BE7943"/>
    <w:rsid w:val="00BF009A"/>
    <w:rsid w:val="00BF0522"/>
    <w:rsid w:val="00BF0AE7"/>
    <w:rsid w:val="00BF2EFD"/>
    <w:rsid w:val="00BF3336"/>
    <w:rsid w:val="00BF4A57"/>
    <w:rsid w:val="00BF668D"/>
    <w:rsid w:val="00BF6CE6"/>
    <w:rsid w:val="00C014C2"/>
    <w:rsid w:val="00C03351"/>
    <w:rsid w:val="00C05F8A"/>
    <w:rsid w:val="00C0736A"/>
    <w:rsid w:val="00C12BE4"/>
    <w:rsid w:val="00C226A9"/>
    <w:rsid w:val="00C25705"/>
    <w:rsid w:val="00C27163"/>
    <w:rsid w:val="00C317C7"/>
    <w:rsid w:val="00C32EFF"/>
    <w:rsid w:val="00C3528D"/>
    <w:rsid w:val="00C37122"/>
    <w:rsid w:val="00C4057C"/>
    <w:rsid w:val="00C40DC9"/>
    <w:rsid w:val="00C4400C"/>
    <w:rsid w:val="00C44091"/>
    <w:rsid w:val="00C45AE4"/>
    <w:rsid w:val="00C5043B"/>
    <w:rsid w:val="00C50AB1"/>
    <w:rsid w:val="00C6055A"/>
    <w:rsid w:val="00C63323"/>
    <w:rsid w:val="00C6552D"/>
    <w:rsid w:val="00C659DB"/>
    <w:rsid w:val="00C65E63"/>
    <w:rsid w:val="00C670FE"/>
    <w:rsid w:val="00C75B2B"/>
    <w:rsid w:val="00C766F9"/>
    <w:rsid w:val="00C80676"/>
    <w:rsid w:val="00C81238"/>
    <w:rsid w:val="00C8588A"/>
    <w:rsid w:val="00C8661D"/>
    <w:rsid w:val="00CA4340"/>
    <w:rsid w:val="00CA56D8"/>
    <w:rsid w:val="00CA787D"/>
    <w:rsid w:val="00CB143D"/>
    <w:rsid w:val="00CB22A3"/>
    <w:rsid w:val="00CB2524"/>
    <w:rsid w:val="00CB3626"/>
    <w:rsid w:val="00CB474B"/>
    <w:rsid w:val="00CB5258"/>
    <w:rsid w:val="00CC2C90"/>
    <w:rsid w:val="00CC5A0D"/>
    <w:rsid w:val="00CC6B61"/>
    <w:rsid w:val="00CD5600"/>
    <w:rsid w:val="00CD62E7"/>
    <w:rsid w:val="00CD6F7E"/>
    <w:rsid w:val="00CE1033"/>
    <w:rsid w:val="00CE4049"/>
    <w:rsid w:val="00CE4C3C"/>
    <w:rsid w:val="00CE4FC6"/>
    <w:rsid w:val="00CE54C0"/>
    <w:rsid w:val="00CF24CA"/>
    <w:rsid w:val="00CF714B"/>
    <w:rsid w:val="00D036F0"/>
    <w:rsid w:val="00D04A04"/>
    <w:rsid w:val="00D0526F"/>
    <w:rsid w:val="00D12C85"/>
    <w:rsid w:val="00D15007"/>
    <w:rsid w:val="00D22AD0"/>
    <w:rsid w:val="00D24DF9"/>
    <w:rsid w:val="00D31CE8"/>
    <w:rsid w:val="00D34953"/>
    <w:rsid w:val="00D35153"/>
    <w:rsid w:val="00D379E4"/>
    <w:rsid w:val="00D401A0"/>
    <w:rsid w:val="00D412D1"/>
    <w:rsid w:val="00D41CC4"/>
    <w:rsid w:val="00D42AE8"/>
    <w:rsid w:val="00D4346E"/>
    <w:rsid w:val="00D464FB"/>
    <w:rsid w:val="00D5055A"/>
    <w:rsid w:val="00D513E1"/>
    <w:rsid w:val="00D5691B"/>
    <w:rsid w:val="00D6258A"/>
    <w:rsid w:val="00D62B92"/>
    <w:rsid w:val="00D70A32"/>
    <w:rsid w:val="00D71FE2"/>
    <w:rsid w:val="00D732FC"/>
    <w:rsid w:val="00D76591"/>
    <w:rsid w:val="00D76C80"/>
    <w:rsid w:val="00D77F1D"/>
    <w:rsid w:val="00D809BA"/>
    <w:rsid w:val="00D842E4"/>
    <w:rsid w:val="00D84AF7"/>
    <w:rsid w:val="00D8510F"/>
    <w:rsid w:val="00D90FFF"/>
    <w:rsid w:val="00DA0A01"/>
    <w:rsid w:val="00DA1877"/>
    <w:rsid w:val="00DA28D9"/>
    <w:rsid w:val="00DA4C96"/>
    <w:rsid w:val="00DA52EA"/>
    <w:rsid w:val="00DB3A3A"/>
    <w:rsid w:val="00DB3A97"/>
    <w:rsid w:val="00DB41C0"/>
    <w:rsid w:val="00DB79B7"/>
    <w:rsid w:val="00DC0AF5"/>
    <w:rsid w:val="00DC0BCE"/>
    <w:rsid w:val="00DC1F88"/>
    <w:rsid w:val="00DC5EEF"/>
    <w:rsid w:val="00DC78A2"/>
    <w:rsid w:val="00DD07DF"/>
    <w:rsid w:val="00DD2CD3"/>
    <w:rsid w:val="00DD561B"/>
    <w:rsid w:val="00DD67F1"/>
    <w:rsid w:val="00DE190A"/>
    <w:rsid w:val="00DE275D"/>
    <w:rsid w:val="00DE6AB8"/>
    <w:rsid w:val="00DF2B1F"/>
    <w:rsid w:val="00DF2F6B"/>
    <w:rsid w:val="00DF3BBB"/>
    <w:rsid w:val="00E01EF5"/>
    <w:rsid w:val="00E03584"/>
    <w:rsid w:val="00E037B7"/>
    <w:rsid w:val="00E062DB"/>
    <w:rsid w:val="00E119F4"/>
    <w:rsid w:val="00E1430B"/>
    <w:rsid w:val="00E22764"/>
    <w:rsid w:val="00E300E9"/>
    <w:rsid w:val="00E3210D"/>
    <w:rsid w:val="00E35B67"/>
    <w:rsid w:val="00E36AF7"/>
    <w:rsid w:val="00E37C3D"/>
    <w:rsid w:val="00E4790E"/>
    <w:rsid w:val="00E5000E"/>
    <w:rsid w:val="00E52172"/>
    <w:rsid w:val="00E56426"/>
    <w:rsid w:val="00E60030"/>
    <w:rsid w:val="00E6198D"/>
    <w:rsid w:val="00E66D07"/>
    <w:rsid w:val="00E66E45"/>
    <w:rsid w:val="00E678AC"/>
    <w:rsid w:val="00E70052"/>
    <w:rsid w:val="00E70979"/>
    <w:rsid w:val="00E753FD"/>
    <w:rsid w:val="00E7632C"/>
    <w:rsid w:val="00E807E6"/>
    <w:rsid w:val="00E8092D"/>
    <w:rsid w:val="00E80F8F"/>
    <w:rsid w:val="00E86C12"/>
    <w:rsid w:val="00E86F16"/>
    <w:rsid w:val="00E900FB"/>
    <w:rsid w:val="00E90F53"/>
    <w:rsid w:val="00E9323E"/>
    <w:rsid w:val="00E93293"/>
    <w:rsid w:val="00EA05CA"/>
    <w:rsid w:val="00EB19A5"/>
    <w:rsid w:val="00EB3867"/>
    <w:rsid w:val="00EB4601"/>
    <w:rsid w:val="00EC04B0"/>
    <w:rsid w:val="00EC1451"/>
    <w:rsid w:val="00EC5B3C"/>
    <w:rsid w:val="00EC7C2A"/>
    <w:rsid w:val="00ED1CB3"/>
    <w:rsid w:val="00ED5652"/>
    <w:rsid w:val="00ED6E81"/>
    <w:rsid w:val="00EE3BD2"/>
    <w:rsid w:val="00EE4E8C"/>
    <w:rsid w:val="00EE5014"/>
    <w:rsid w:val="00EE58E7"/>
    <w:rsid w:val="00EF5E7B"/>
    <w:rsid w:val="00EF7946"/>
    <w:rsid w:val="00F01FC2"/>
    <w:rsid w:val="00F023B0"/>
    <w:rsid w:val="00F0374A"/>
    <w:rsid w:val="00F03915"/>
    <w:rsid w:val="00F03E17"/>
    <w:rsid w:val="00F048F9"/>
    <w:rsid w:val="00F05B02"/>
    <w:rsid w:val="00F23A3E"/>
    <w:rsid w:val="00F24803"/>
    <w:rsid w:val="00F273BE"/>
    <w:rsid w:val="00F34912"/>
    <w:rsid w:val="00F357FB"/>
    <w:rsid w:val="00F408D1"/>
    <w:rsid w:val="00F40DB0"/>
    <w:rsid w:val="00F41254"/>
    <w:rsid w:val="00F42502"/>
    <w:rsid w:val="00F437BC"/>
    <w:rsid w:val="00F446BA"/>
    <w:rsid w:val="00F4532C"/>
    <w:rsid w:val="00F504C4"/>
    <w:rsid w:val="00F534B8"/>
    <w:rsid w:val="00F60E68"/>
    <w:rsid w:val="00F62F2A"/>
    <w:rsid w:val="00F641CF"/>
    <w:rsid w:val="00F64542"/>
    <w:rsid w:val="00F710B1"/>
    <w:rsid w:val="00F71E56"/>
    <w:rsid w:val="00F72094"/>
    <w:rsid w:val="00F81358"/>
    <w:rsid w:val="00F81CB7"/>
    <w:rsid w:val="00F82494"/>
    <w:rsid w:val="00F8599F"/>
    <w:rsid w:val="00F86F4C"/>
    <w:rsid w:val="00F87AB6"/>
    <w:rsid w:val="00F909E8"/>
    <w:rsid w:val="00F90AFA"/>
    <w:rsid w:val="00F939A6"/>
    <w:rsid w:val="00F93EA6"/>
    <w:rsid w:val="00F93F55"/>
    <w:rsid w:val="00F96543"/>
    <w:rsid w:val="00F97E1D"/>
    <w:rsid w:val="00FA0EF7"/>
    <w:rsid w:val="00FA1241"/>
    <w:rsid w:val="00FA2BFA"/>
    <w:rsid w:val="00FA3CE5"/>
    <w:rsid w:val="00FA46DC"/>
    <w:rsid w:val="00FB09B0"/>
    <w:rsid w:val="00FC3D73"/>
    <w:rsid w:val="00FD24E0"/>
    <w:rsid w:val="00FD2BF8"/>
    <w:rsid w:val="00FD689E"/>
    <w:rsid w:val="00FD7497"/>
    <w:rsid w:val="00FE237B"/>
    <w:rsid w:val="00FE243C"/>
    <w:rsid w:val="00FE318E"/>
    <w:rsid w:val="00FE3856"/>
    <w:rsid w:val="00FE4BF6"/>
    <w:rsid w:val="00FE4BF7"/>
    <w:rsid w:val="00FF0BE1"/>
    <w:rsid w:val="00FF31F3"/>
    <w:rsid w:val="00FF584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F93AA"/>
  <w15:docId w15:val="{290F39F4-58EB-4B1D-9876-B3FF717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0C"/>
    <w:pPr>
      <w:widowControl w:val="0"/>
      <w:jc w:val="both"/>
    </w:pPr>
    <w:rPr>
      <w:rFonts w:ascii="HG丸ｺﾞｼｯｸM-PRO" w:eastAsia="HG丸ｺﾞｼｯｸM-PR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4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nhideWhenUsed/>
    <w:rsid w:val="00C44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4400C"/>
    <w:rPr>
      <w:rFonts w:ascii="HG丸ｺﾞｼｯｸM-PRO" w:eastAsia="HG丸ｺﾞｼｯｸM-PRO" w:hAnsi="Century" w:cs="Times New Roman"/>
    </w:rPr>
  </w:style>
  <w:style w:type="paragraph" w:styleId="a6">
    <w:name w:val="footer"/>
    <w:basedOn w:val="a"/>
    <w:link w:val="a7"/>
    <w:uiPriority w:val="99"/>
    <w:unhideWhenUsed/>
    <w:rsid w:val="00451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1DA"/>
    <w:rPr>
      <w:rFonts w:ascii="HG丸ｺﾞｼｯｸM-PRO" w:eastAsia="HG丸ｺﾞｼｯｸM-PR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58CA-C48E-46F2-AF37-CE4A948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修</dc:creator>
  <cp:lastModifiedBy>高橋　広大</cp:lastModifiedBy>
  <cp:revision>3</cp:revision>
  <cp:lastPrinted>2017-04-18T04:56:00Z</cp:lastPrinted>
  <dcterms:created xsi:type="dcterms:W3CDTF">2019-05-20T01:22:00Z</dcterms:created>
  <dcterms:modified xsi:type="dcterms:W3CDTF">2025-06-17T01:52:00Z</dcterms:modified>
</cp:coreProperties>
</file>